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CED1B" w14:textId="76BD62A6" w:rsidR="00B70AC5" w:rsidRPr="00274109" w:rsidRDefault="00274109" w:rsidP="00BD2AEB">
      <w:pPr>
        <w:rPr>
          <w:rFonts w:ascii="Times New Roman" w:hAnsi="Times New Roman" w:cs="Times New Roman"/>
          <w:b/>
          <w:bCs/>
          <w:u w:val="single"/>
        </w:rPr>
      </w:pPr>
      <w:r w:rsidRPr="00274109">
        <w:rPr>
          <w:rFonts w:ascii="Times New Roman" w:hAnsi="Times New Roman" w:cs="Times New Roman"/>
          <w:b/>
          <w:bCs/>
          <w:u w:val="single"/>
        </w:rPr>
        <w:t xml:space="preserve">Coral Collection Methods </w:t>
      </w:r>
    </w:p>
    <w:p w14:paraId="5A7E65AD" w14:textId="6E23D064" w:rsidR="00274109" w:rsidRDefault="00274109" w:rsidP="00BD2A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eld work in La </w:t>
      </w:r>
      <w:proofErr w:type="spellStart"/>
      <w:r>
        <w:rPr>
          <w:rFonts w:ascii="Times New Roman" w:hAnsi="Times New Roman" w:cs="Times New Roman"/>
        </w:rPr>
        <w:t>Parguera</w:t>
      </w:r>
      <w:proofErr w:type="spellEnd"/>
      <w:r>
        <w:rPr>
          <w:rFonts w:ascii="Times New Roman" w:hAnsi="Times New Roman" w:cs="Times New Roman"/>
        </w:rPr>
        <w:t>, Puerto Rico August 2021</w:t>
      </w:r>
    </w:p>
    <w:p w14:paraId="6EFE8290" w14:textId="7ED00981" w:rsidR="00274109" w:rsidRDefault="00274109" w:rsidP="00BD2A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ylor Lindsay </w:t>
      </w:r>
    </w:p>
    <w:p w14:paraId="53DBE63A" w14:textId="361C23DA" w:rsidR="00274109" w:rsidRDefault="00274109" w:rsidP="00BD2AEB">
      <w:pPr>
        <w:rPr>
          <w:rFonts w:ascii="Times New Roman" w:hAnsi="Times New Roman" w:cs="Times New Roman"/>
        </w:rPr>
      </w:pPr>
    </w:p>
    <w:p w14:paraId="7098216F" w14:textId="3A3177DB" w:rsidR="00274109" w:rsidRPr="00274109" w:rsidRDefault="00274109" w:rsidP="00BD2AEB">
      <w:pPr>
        <w:rPr>
          <w:rFonts w:ascii="Times New Roman" w:hAnsi="Times New Roman" w:cs="Times New Roman"/>
          <w:u w:val="single"/>
        </w:rPr>
      </w:pPr>
      <w:r w:rsidRPr="00274109">
        <w:rPr>
          <w:rFonts w:ascii="Times New Roman" w:hAnsi="Times New Roman" w:cs="Times New Roman"/>
          <w:u w:val="single"/>
        </w:rPr>
        <w:t>Materials</w:t>
      </w:r>
    </w:p>
    <w:p w14:paraId="16CFD5D7" w14:textId="3E4B654F" w:rsidR="00274109" w:rsidRDefault="00274109" w:rsidP="00BD2AEB">
      <w:pPr>
        <w:rPr>
          <w:rFonts w:ascii="Times New Roman" w:hAnsi="Times New Roman" w:cs="Times New Roman"/>
        </w:rPr>
      </w:pPr>
    </w:p>
    <w:p w14:paraId="6D7A571F" w14:textId="65F5DA79" w:rsidR="00274109" w:rsidRDefault="00274109" w:rsidP="0027410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ving equipment</w:t>
      </w:r>
    </w:p>
    <w:p w14:paraId="23CB4D91" w14:textId="60B34A89" w:rsidR="00274109" w:rsidRDefault="00274109" w:rsidP="0027410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mmer</w:t>
      </w:r>
    </w:p>
    <w:p w14:paraId="593F4C00" w14:textId="597A5BF5" w:rsidR="00274109" w:rsidRDefault="00274109" w:rsidP="0027410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sel</w:t>
      </w:r>
    </w:p>
    <w:p w14:paraId="4626B5CC" w14:textId="0556DFC8" w:rsidR="00274109" w:rsidRDefault="00274109" w:rsidP="0027410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uning shears</w:t>
      </w:r>
    </w:p>
    <w:p w14:paraId="70D3B247" w14:textId="547B84A2" w:rsidR="00274109" w:rsidRDefault="00274109" w:rsidP="0027410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stic baggies</w:t>
      </w:r>
    </w:p>
    <w:p w14:paraId="219C23E7" w14:textId="0443ABC4" w:rsidR="00274109" w:rsidRDefault="00274109" w:rsidP="0027410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rpies</w:t>
      </w:r>
    </w:p>
    <w:p w14:paraId="33211E6C" w14:textId="26087AD9" w:rsidR="00274109" w:rsidRDefault="00274109" w:rsidP="0027410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mera</w:t>
      </w:r>
    </w:p>
    <w:p w14:paraId="2E5DA01E" w14:textId="11C85A13" w:rsidR="00274109" w:rsidRDefault="004474E5" w:rsidP="0027410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ate </w:t>
      </w:r>
    </w:p>
    <w:p w14:paraId="4E3448DE" w14:textId="3F8D5ACE" w:rsidR="00C1618D" w:rsidRDefault="00C1618D" w:rsidP="0027410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ip ties</w:t>
      </w:r>
    </w:p>
    <w:p w14:paraId="2CE15D0A" w14:textId="5F1696DB" w:rsidR="00C1618D" w:rsidRDefault="00C1618D" w:rsidP="0027410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sh dive bag </w:t>
      </w:r>
    </w:p>
    <w:p w14:paraId="00A63DEF" w14:textId="45C25178" w:rsidR="00C1618D" w:rsidRDefault="00C1618D" w:rsidP="0027410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abiners </w:t>
      </w:r>
    </w:p>
    <w:p w14:paraId="4ABC33F9" w14:textId="391A8803" w:rsidR="00C1618D" w:rsidRDefault="00C1618D" w:rsidP="0027410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ler or opaque tub that can hold water </w:t>
      </w:r>
    </w:p>
    <w:p w14:paraId="49E0A917" w14:textId="125706CF" w:rsidR="00B1669A" w:rsidRDefault="00B1669A" w:rsidP="0027410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 ml tubes</w:t>
      </w:r>
    </w:p>
    <w:p w14:paraId="2FACF5BD" w14:textId="62215260" w:rsidR="00B1669A" w:rsidRDefault="00B1669A" w:rsidP="0027410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eezers</w:t>
      </w:r>
    </w:p>
    <w:p w14:paraId="6DA1C12E" w14:textId="03A9CAEA" w:rsidR="00B1669A" w:rsidRDefault="00B1669A" w:rsidP="0027410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hanol</w:t>
      </w:r>
    </w:p>
    <w:p w14:paraId="2A00D334" w14:textId="0B34E99F" w:rsidR="00B1669A" w:rsidRDefault="00B1669A" w:rsidP="0027410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NA later or RNA shield </w:t>
      </w:r>
    </w:p>
    <w:p w14:paraId="07F337DB" w14:textId="5431C009" w:rsidR="00B1669A" w:rsidRDefault="00B1669A" w:rsidP="0027410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ylon tights</w:t>
      </w:r>
    </w:p>
    <w:p w14:paraId="13A0F163" w14:textId="4A226BDF" w:rsidR="00B1669A" w:rsidRDefault="00B1669A" w:rsidP="0027410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eezer or Liquid N </w:t>
      </w:r>
    </w:p>
    <w:p w14:paraId="25912B32" w14:textId="725AF11A" w:rsidR="00DE037D" w:rsidRDefault="00DE037D" w:rsidP="0027410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nfoil</w:t>
      </w:r>
    </w:p>
    <w:p w14:paraId="6BE96414" w14:textId="7A32A2AC" w:rsidR="00DE037D" w:rsidRPr="00274109" w:rsidRDefault="00DE037D" w:rsidP="0027410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terproof paper </w:t>
      </w:r>
    </w:p>
    <w:p w14:paraId="2DC07DD5" w14:textId="77777777" w:rsidR="00274109" w:rsidRDefault="00274109" w:rsidP="00BD2AEB">
      <w:pPr>
        <w:rPr>
          <w:rFonts w:ascii="Times New Roman" w:hAnsi="Times New Roman" w:cs="Times New Roman"/>
        </w:rPr>
      </w:pPr>
    </w:p>
    <w:p w14:paraId="281DAE91" w14:textId="7AEB2981" w:rsidR="008D6EF8" w:rsidRPr="00274109" w:rsidRDefault="008D6EF8" w:rsidP="00BD2AEB">
      <w:pPr>
        <w:rPr>
          <w:rFonts w:ascii="Times New Roman" w:hAnsi="Times New Roman" w:cs="Times New Roman"/>
          <w:u w:val="single"/>
        </w:rPr>
      </w:pPr>
      <w:r w:rsidRPr="00274109">
        <w:rPr>
          <w:rFonts w:ascii="Times New Roman" w:hAnsi="Times New Roman" w:cs="Times New Roman"/>
          <w:u w:val="single"/>
        </w:rPr>
        <w:t>Methods</w:t>
      </w:r>
    </w:p>
    <w:p w14:paraId="57644AD1" w14:textId="381E1093" w:rsidR="00DE769C" w:rsidRDefault="00DE769C" w:rsidP="00274109">
      <w:pPr>
        <w:rPr>
          <w:rFonts w:ascii="Times New Roman" w:hAnsi="Times New Roman" w:cs="Times New Roman"/>
        </w:rPr>
      </w:pPr>
    </w:p>
    <w:p w14:paraId="746E978A" w14:textId="2B87582E" w:rsidR="00274109" w:rsidRDefault="00274109" w:rsidP="002741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paration for dives </w:t>
      </w:r>
    </w:p>
    <w:p w14:paraId="024EA851" w14:textId="77777777" w:rsidR="00274109" w:rsidRDefault="00274109" w:rsidP="00274109">
      <w:pPr>
        <w:rPr>
          <w:rFonts w:ascii="Times New Roman" w:hAnsi="Times New Roman" w:cs="Times New Roman"/>
        </w:rPr>
      </w:pPr>
    </w:p>
    <w:p w14:paraId="2C829C22" w14:textId="23131E61" w:rsidR="00274109" w:rsidRDefault="00274109" w:rsidP="0027410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el baggies with numbers using a sharpie</w:t>
      </w:r>
    </w:p>
    <w:p w14:paraId="2F812843" w14:textId="0DC1CE5E" w:rsidR="00C1618D" w:rsidRDefault="00C1618D" w:rsidP="0027410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b a zip tie through the edge of each baggie (not the part that will need to hold water) and place all numbered baggies on a carabiner </w:t>
      </w:r>
    </w:p>
    <w:p w14:paraId="267C2679" w14:textId="531ACE4A" w:rsidR="00274109" w:rsidRDefault="00274109" w:rsidP="004474E5">
      <w:pPr>
        <w:rPr>
          <w:rFonts w:ascii="Times New Roman" w:hAnsi="Times New Roman" w:cs="Times New Roman"/>
        </w:rPr>
      </w:pPr>
    </w:p>
    <w:p w14:paraId="167F5E9B" w14:textId="0A4C2CD4" w:rsidR="004474E5" w:rsidRDefault="004474E5" w:rsidP="004474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s during dive</w:t>
      </w:r>
    </w:p>
    <w:p w14:paraId="27606B80" w14:textId="562659BA" w:rsidR="004474E5" w:rsidRDefault="004474E5" w:rsidP="004474E5">
      <w:pPr>
        <w:rPr>
          <w:rFonts w:ascii="Times New Roman" w:hAnsi="Times New Roman" w:cs="Times New Roman"/>
        </w:rPr>
      </w:pPr>
    </w:p>
    <w:p w14:paraId="184D274A" w14:textId="00B5F462" w:rsidR="004474E5" w:rsidRDefault="004474E5" w:rsidP="004474E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ce divers are at the appropriate depth, begin swimming around at that depth until a colony of the desired species is found. </w:t>
      </w:r>
    </w:p>
    <w:p w14:paraId="2F2F4F07" w14:textId="1009EF34" w:rsidR="004474E5" w:rsidRDefault="004474E5" w:rsidP="004474E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e a photo of the numbered baggie next to the colony. </w:t>
      </w:r>
    </w:p>
    <w:p w14:paraId="2DAD48AA" w14:textId="2151D5C2" w:rsidR="004474E5" w:rsidRDefault="004474E5" w:rsidP="004474E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ending on the morphology of the colony collect a piece larger than 1in</w:t>
      </w:r>
      <w:r w:rsidRPr="004474E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from the edge using the hammer and chisel (massive or platelike colonies), or use the pruning shears to clip the tip of a branch (octocorals or branching colonies). </w:t>
      </w:r>
    </w:p>
    <w:p w14:paraId="789E4D6A" w14:textId="5B0CB6AD" w:rsidR="004474E5" w:rsidRDefault="004474E5" w:rsidP="004474E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the slate, record the species, depth and bag number</w:t>
      </w:r>
      <w:r w:rsidR="00C1618D">
        <w:rPr>
          <w:rFonts w:ascii="Times New Roman" w:hAnsi="Times New Roman" w:cs="Times New Roman"/>
        </w:rPr>
        <w:t xml:space="preserve">. </w:t>
      </w:r>
    </w:p>
    <w:p w14:paraId="54FD3CEE" w14:textId="1886E9BB" w:rsidR="00C1618D" w:rsidRDefault="00C1618D" w:rsidP="004474E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move any </w:t>
      </w:r>
      <w:r w:rsidR="00B1669A">
        <w:rPr>
          <w:rFonts w:ascii="Times New Roman" w:hAnsi="Times New Roman" w:cs="Times New Roman"/>
        </w:rPr>
        <w:t>organisms inhabiting the underside of the coral frag</w:t>
      </w:r>
    </w:p>
    <w:p w14:paraId="11C8F600" w14:textId="21FBFC56" w:rsidR="00C1618D" w:rsidRDefault="00B1669A" w:rsidP="004474E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ut coral frag in baggie and store</w:t>
      </w:r>
      <w:r w:rsidR="00C1618D">
        <w:rPr>
          <w:rFonts w:ascii="Times New Roman" w:hAnsi="Times New Roman" w:cs="Times New Roman"/>
        </w:rPr>
        <w:t xml:space="preserve"> in the mesh bag for remainder of dive </w:t>
      </w:r>
    </w:p>
    <w:p w14:paraId="2220A579" w14:textId="5B0C263D" w:rsidR="00C1618D" w:rsidRDefault="00C1618D" w:rsidP="004474E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oid touching coral with bare hands. </w:t>
      </w:r>
    </w:p>
    <w:p w14:paraId="7C23D86F" w14:textId="14502495" w:rsidR="00B1669A" w:rsidRPr="004474E5" w:rsidRDefault="00B1669A" w:rsidP="004474E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ce divers return to the surface, immediately store baggies in opaque cooler/container in order to stop further photosynthesis. Move quickly to get samples back to the lab quickly and attempt to keep them cool throughout the transport. </w:t>
      </w:r>
    </w:p>
    <w:p w14:paraId="6C55DF96" w14:textId="356F6B60" w:rsidR="004474E5" w:rsidRDefault="004474E5" w:rsidP="004474E5">
      <w:pPr>
        <w:rPr>
          <w:rFonts w:ascii="Times New Roman" w:hAnsi="Times New Roman" w:cs="Times New Roman"/>
        </w:rPr>
      </w:pPr>
    </w:p>
    <w:p w14:paraId="0E771712" w14:textId="19F0ACFC" w:rsidR="004474E5" w:rsidRDefault="004474E5" w:rsidP="004474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 Methods</w:t>
      </w:r>
    </w:p>
    <w:p w14:paraId="412907A1" w14:textId="5E167B49" w:rsidR="004474E5" w:rsidRDefault="004474E5" w:rsidP="004474E5">
      <w:pPr>
        <w:rPr>
          <w:rFonts w:ascii="Times New Roman" w:hAnsi="Times New Roman" w:cs="Times New Roman"/>
        </w:rPr>
      </w:pPr>
    </w:p>
    <w:p w14:paraId="1F848A85" w14:textId="7139FBC3" w:rsidR="004474E5" w:rsidRDefault="00B1669A" w:rsidP="004474E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bel tubes </w:t>
      </w:r>
      <w:r w:rsidR="00DE037D">
        <w:rPr>
          <w:rFonts w:ascii="Times New Roman" w:hAnsi="Times New Roman" w:cs="Times New Roman"/>
        </w:rPr>
        <w:t xml:space="preserve">and a piece of waterproof paper </w:t>
      </w:r>
      <w:r>
        <w:rPr>
          <w:rFonts w:ascii="Times New Roman" w:hAnsi="Times New Roman" w:cs="Times New Roman"/>
        </w:rPr>
        <w:t>with info about each sample</w:t>
      </w:r>
    </w:p>
    <w:p w14:paraId="121D5AE6" w14:textId="4DF5EF24" w:rsidR="00B1669A" w:rsidRDefault="00DE037D" w:rsidP="004474E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sterile tweezers to remove the fragment from the baggie</w:t>
      </w:r>
    </w:p>
    <w:p w14:paraId="6EE4113E" w14:textId="76671F0A" w:rsidR="00DE037D" w:rsidRDefault="00DE037D" w:rsidP="004474E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that all foreign algae and inverts have been removed from the underside of the sample</w:t>
      </w:r>
    </w:p>
    <w:p w14:paraId="1C2F3FD8" w14:textId="278D9BA8" w:rsidR="00DE037D" w:rsidRDefault="00DE037D" w:rsidP="004474E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hammer and chisel to remove a small portion </w:t>
      </w:r>
      <w:r w:rsidR="00461737">
        <w:rPr>
          <w:rFonts w:ascii="Times New Roman" w:hAnsi="Times New Roman" w:cs="Times New Roman"/>
        </w:rPr>
        <w:t xml:space="preserve">of each sample and place it in DNA shield / RNA later in the 1.5ml tube. </w:t>
      </w:r>
    </w:p>
    <w:p w14:paraId="7E993559" w14:textId="15E800BD" w:rsidR="00461737" w:rsidRDefault="00461737" w:rsidP="004474E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re tubes in freezer</w:t>
      </w:r>
    </w:p>
    <w:p w14:paraId="305C56F5" w14:textId="2CA2680F" w:rsidR="00633BD5" w:rsidRDefault="00461737" w:rsidP="00633BD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ap the remainder of each sample in tinfoil containing the waterproof paper label </w:t>
      </w:r>
    </w:p>
    <w:p w14:paraId="6D7EC989" w14:textId="78AE6EA3" w:rsidR="00461737" w:rsidRPr="00461737" w:rsidRDefault="00461737" w:rsidP="00633BD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ore the samples in plastic baggies, then in nylon tights, then in the liquid N </w:t>
      </w:r>
    </w:p>
    <w:p w14:paraId="38E42457" w14:textId="77777777" w:rsidR="00247651" w:rsidRPr="00ED416A" w:rsidRDefault="00247651" w:rsidP="00ED416A">
      <w:pPr>
        <w:rPr>
          <w:rFonts w:ascii="Times New Roman" w:hAnsi="Times New Roman" w:cs="Times New Roman"/>
        </w:rPr>
      </w:pPr>
    </w:p>
    <w:sectPr w:rsidR="00247651" w:rsidRPr="00ED416A" w:rsidSect="00206F2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C1F5F" w14:textId="77777777" w:rsidR="00C81B4B" w:rsidRDefault="00C81B4B" w:rsidP="00310CD6">
      <w:r>
        <w:separator/>
      </w:r>
    </w:p>
  </w:endnote>
  <w:endnote w:type="continuationSeparator" w:id="0">
    <w:p w14:paraId="5BD19C03" w14:textId="77777777" w:rsidR="00C81B4B" w:rsidRDefault="00C81B4B" w:rsidP="0031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9394D" w14:textId="77777777" w:rsidR="00C81B4B" w:rsidRDefault="00C81B4B" w:rsidP="00310CD6">
      <w:r>
        <w:separator/>
      </w:r>
    </w:p>
  </w:footnote>
  <w:footnote w:type="continuationSeparator" w:id="0">
    <w:p w14:paraId="2349F052" w14:textId="77777777" w:rsidR="00C81B4B" w:rsidRDefault="00C81B4B" w:rsidP="00310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B594" w14:textId="4920A57E" w:rsidR="00310CD6" w:rsidRDefault="00274109" w:rsidP="00274109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Last Updated 3/22/22</w:t>
    </w:r>
  </w:p>
  <w:p w14:paraId="0479C03F" w14:textId="77777777" w:rsidR="00274109" w:rsidRPr="00310CD6" w:rsidRDefault="00274109" w:rsidP="00274109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4209"/>
    <w:multiLevelType w:val="hybridMultilevel"/>
    <w:tmpl w:val="307E9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46EA"/>
    <w:multiLevelType w:val="hybridMultilevel"/>
    <w:tmpl w:val="9BD4A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D3CA8"/>
    <w:multiLevelType w:val="hybridMultilevel"/>
    <w:tmpl w:val="502A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A7DED"/>
    <w:multiLevelType w:val="hybridMultilevel"/>
    <w:tmpl w:val="600E6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65CD2"/>
    <w:multiLevelType w:val="hybridMultilevel"/>
    <w:tmpl w:val="63D2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66B56"/>
    <w:multiLevelType w:val="hybridMultilevel"/>
    <w:tmpl w:val="FF32B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B2833"/>
    <w:multiLevelType w:val="hybridMultilevel"/>
    <w:tmpl w:val="5D004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97A79"/>
    <w:multiLevelType w:val="hybridMultilevel"/>
    <w:tmpl w:val="97A4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97D70"/>
    <w:multiLevelType w:val="hybridMultilevel"/>
    <w:tmpl w:val="07A2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A786A"/>
    <w:multiLevelType w:val="hybridMultilevel"/>
    <w:tmpl w:val="9F8C3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47800"/>
    <w:multiLevelType w:val="hybridMultilevel"/>
    <w:tmpl w:val="A1280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E1B74"/>
    <w:multiLevelType w:val="hybridMultilevel"/>
    <w:tmpl w:val="C75A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36E84"/>
    <w:multiLevelType w:val="hybridMultilevel"/>
    <w:tmpl w:val="3738D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41E26"/>
    <w:multiLevelType w:val="hybridMultilevel"/>
    <w:tmpl w:val="EF54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11518"/>
    <w:multiLevelType w:val="hybridMultilevel"/>
    <w:tmpl w:val="FC66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07151"/>
    <w:multiLevelType w:val="hybridMultilevel"/>
    <w:tmpl w:val="1284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E44AA"/>
    <w:multiLevelType w:val="hybridMultilevel"/>
    <w:tmpl w:val="C6006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058B8"/>
    <w:multiLevelType w:val="hybridMultilevel"/>
    <w:tmpl w:val="C3F4E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43773"/>
    <w:multiLevelType w:val="hybridMultilevel"/>
    <w:tmpl w:val="C548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C365D"/>
    <w:multiLevelType w:val="hybridMultilevel"/>
    <w:tmpl w:val="BD8C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3"/>
  </w:num>
  <w:num w:numId="5">
    <w:abstractNumId w:val="13"/>
  </w:num>
  <w:num w:numId="6">
    <w:abstractNumId w:val="7"/>
  </w:num>
  <w:num w:numId="7">
    <w:abstractNumId w:val="9"/>
  </w:num>
  <w:num w:numId="8">
    <w:abstractNumId w:val="18"/>
  </w:num>
  <w:num w:numId="9">
    <w:abstractNumId w:val="15"/>
  </w:num>
  <w:num w:numId="10">
    <w:abstractNumId w:val="11"/>
  </w:num>
  <w:num w:numId="11">
    <w:abstractNumId w:val="4"/>
  </w:num>
  <w:num w:numId="12">
    <w:abstractNumId w:val="19"/>
  </w:num>
  <w:num w:numId="13">
    <w:abstractNumId w:val="8"/>
  </w:num>
  <w:num w:numId="14">
    <w:abstractNumId w:val="0"/>
  </w:num>
  <w:num w:numId="15">
    <w:abstractNumId w:val="5"/>
  </w:num>
  <w:num w:numId="16">
    <w:abstractNumId w:val="2"/>
  </w:num>
  <w:num w:numId="17">
    <w:abstractNumId w:val="10"/>
  </w:num>
  <w:num w:numId="18">
    <w:abstractNumId w:val="6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EDE"/>
    <w:rsid w:val="000A4719"/>
    <w:rsid w:val="000B0552"/>
    <w:rsid w:val="0013418C"/>
    <w:rsid w:val="00136295"/>
    <w:rsid w:val="001A0A22"/>
    <w:rsid w:val="001A6704"/>
    <w:rsid w:val="002068F5"/>
    <w:rsid w:val="00206F29"/>
    <w:rsid w:val="00247651"/>
    <w:rsid w:val="00263CBB"/>
    <w:rsid w:val="0027147D"/>
    <w:rsid w:val="00274109"/>
    <w:rsid w:val="00290969"/>
    <w:rsid w:val="00293612"/>
    <w:rsid w:val="0029377D"/>
    <w:rsid w:val="002C2772"/>
    <w:rsid w:val="00310CD6"/>
    <w:rsid w:val="00370DD4"/>
    <w:rsid w:val="0037287F"/>
    <w:rsid w:val="0038286E"/>
    <w:rsid w:val="00382EE1"/>
    <w:rsid w:val="004474E5"/>
    <w:rsid w:val="00461737"/>
    <w:rsid w:val="00461898"/>
    <w:rsid w:val="00474B30"/>
    <w:rsid w:val="00476B28"/>
    <w:rsid w:val="004C048F"/>
    <w:rsid w:val="004C113F"/>
    <w:rsid w:val="004C26E4"/>
    <w:rsid w:val="004F5A3A"/>
    <w:rsid w:val="00512123"/>
    <w:rsid w:val="00532633"/>
    <w:rsid w:val="00535F61"/>
    <w:rsid w:val="00547942"/>
    <w:rsid w:val="005762C6"/>
    <w:rsid w:val="005851F2"/>
    <w:rsid w:val="005B5256"/>
    <w:rsid w:val="005B6A64"/>
    <w:rsid w:val="005C6803"/>
    <w:rsid w:val="00633BD5"/>
    <w:rsid w:val="00636681"/>
    <w:rsid w:val="00675E15"/>
    <w:rsid w:val="00682C43"/>
    <w:rsid w:val="006942DB"/>
    <w:rsid w:val="006A1F8C"/>
    <w:rsid w:val="006A3B0C"/>
    <w:rsid w:val="006B60F6"/>
    <w:rsid w:val="00706A7B"/>
    <w:rsid w:val="00771436"/>
    <w:rsid w:val="00794ED4"/>
    <w:rsid w:val="007A47DE"/>
    <w:rsid w:val="007D29EC"/>
    <w:rsid w:val="007E059A"/>
    <w:rsid w:val="00803E40"/>
    <w:rsid w:val="008635B1"/>
    <w:rsid w:val="00863A6E"/>
    <w:rsid w:val="00863C53"/>
    <w:rsid w:val="00890398"/>
    <w:rsid w:val="008A2420"/>
    <w:rsid w:val="008B1B4B"/>
    <w:rsid w:val="008C5891"/>
    <w:rsid w:val="008D6EF8"/>
    <w:rsid w:val="00900497"/>
    <w:rsid w:val="00922F0C"/>
    <w:rsid w:val="009273EC"/>
    <w:rsid w:val="009321AF"/>
    <w:rsid w:val="00995AD1"/>
    <w:rsid w:val="009E1538"/>
    <w:rsid w:val="00A04148"/>
    <w:rsid w:val="00A40610"/>
    <w:rsid w:val="00A4185D"/>
    <w:rsid w:val="00A6484E"/>
    <w:rsid w:val="00A64B89"/>
    <w:rsid w:val="00A9198C"/>
    <w:rsid w:val="00A931AF"/>
    <w:rsid w:val="00AA77F3"/>
    <w:rsid w:val="00AC7901"/>
    <w:rsid w:val="00B1252C"/>
    <w:rsid w:val="00B15F7C"/>
    <w:rsid w:val="00B1669A"/>
    <w:rsid w:val="00B4630D"/>
    <w:rsid w:val="00B70AC5"/>
    <w:rsid w:val="00B71DEA"/>
    <w:rsid w:val="00B82A07"/>
    <w:rsid w:val="00B910B2"/>
    <w:rsid w:val="00BD2AEB"/>
    <w:rsid w:val="00BE685F"/>
    <w:rsid w:val="00BF0F10"/>
    <w:rsid w:val="00C13121"/>
    <w:rsid w:val="00C14094"/>
    <w:rsid w:val="00C1618D"/>
    <w:rsid w:val="00C34152"/>
    <w:rsid w:val="00C71EB5"/>
    <w:rsid w:val="00C81B4B"/>
    <w:rsid w:val="00CB7EDE"/>
    <w:rsid w:val="00CC4A50"/>
    <w:rsid w:val="00CD5E15"/>
    <w:rsid w:val="00CF1948"/>
    <w:rsid w:val="00D30A8D"/>
    <w:rsid w:val="00DD74B5"/>
    <w:rsid w:val="00DE037D"/>
    <w:rsid w:val="00DE769C"/>
    <w:rsid w:val="00DF0ECB"/>
    <w:rsid w:val="00E051ED"/>
    <w:rsid w:val="00E21223"/>
    <w:rsid w:val="00E701A3"/>
    <w:rsid w:val="00E8031D"/>
    <w:rsid w:val="00ED416A"/>
    <w:rsid w:val="00EE496A"/>
    <w:rsid w:val="00EE530B"/>
    <w:rsid w:val="00EF7EB9"/>
    <w:rsid w:val="00F32723"/>
    <w:rsid w:val="00F5729F"/>
    <w:rsid w:val="00F77E1C"/>
    <w:rsid w:val="00F917AF"/>
    <w:rsid w:val="00FA6530"/>
    <w:rsid w:val="00FC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DC3A2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C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CD6"/>
  </w:style>
  <w:style w:type="paragraph" w:styleId="Footer">
    <w:name w:val="footer"/>
    <w:basedOn w:val="Normal"/>
    <w:link w:val="FooterChar"/>
    <w:uiPriority w:val="99"/>
    <w:unhideWhenUsed/>
    <w:rsid w:val="00310C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CD6"/>
  </w:style>
  <w:style w:type="paragraph" w:styleId="ListParagraph">
    <w:name w:val="List Paragraph"/>
    <w:basedOn w:val="Normal"/>
    <w:uiPriority w:val="34"/>
    <w:qFormat/>
    <w:rsid w:val="00636681"/>
    <w:pPr>
      <w:ind w:left="720"/>
      <w:contextualSpacing/>
    </w:pPr>
  </w:style>
  <w:style w:type="paragraph" w:customStyle="1" w:styleId="p1">
    <w:name w:val="p1"/>
    <w:basedOn w:val="Normal"/>
    <w:rsid w:val="00AC7901"/>
    <w:rPr>
      <w:rFonts w:ascii="Times" w:hAnsi="Times" w:cs="Times New Roman"/>
      <w:sz w:val="9"/>
      <w:szCs w:val="9"/>
    </w:rPr>
  </w:style>
  <w:style w:type="character" w:customStyle="1" w:styleId="s1">
    <w:name w:val="s1"/>
    <w:basedOn w:val="DefaultParagraphFont"/>
    <w:rsid w:val="00AC7901"/>
    <w:rPr>
      <w:rFonts w:ascii="Times" w:hAnsi="Times" w:hint="default"/>
      <w:sz w:val="11"/>
      <w:szCs w:val="11"/>
    </w:rPr>
  </w:style>
  <w:style w:type="character" w:customStyle="1" w:styleId="s2">
    <w:name w:val="s2"/>
    <w:basedOn w:val="DefaultParagraphFont"/>
    <w:rsid w:val="00AC7901"/>
    <w:rPr>
      <w:rFonts w:ascii="Helvetica" w:hAnsi="Helvetica" w:hint="default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Bak75</b:Tag>
    <b:SourceType>JournalArticle</b:SourceType>
    <b:Guid>{AE8FD1D7-8B03-634C-A9DB-6B7366170336}</b:Guid>
    <b:Title>Coral Growth Rate: Variation With Depth </b:Title>
    <b:JournalName>Earth and Planetary Science Letters</b:JournalName>
    <b:Year>1975</b:Year>
    <b:Volume>27</b:Volume>
    <b:Pages>57-61</b:Pages>
    <b:Author>
      <b:Author>
        <b:NameList>
          <b:Person>
            <b:Last>Baker</b:Last>
            <b:Middle>A</b:Middle>
            <b:First>Paul</b:First>
          </b:Person>
          <b:Person>
            <b:Last>Weber</b:Last>
            <b:Middle>N</b:Middle>
            <b:First>Jon</b:First>
          </b:Person>
        </b:NameList>
      </b:Author>
    </b:Author>
    <b:RefOrder>12</b:RefOrder>
  </b:Source>
  <b:Source>
    <b:Tag>DeN78</b:Tag>
    <b:SourceType>JournalArticle</b:SourceType>
    <b:Guid>{0F4918FD-38C5-BC4A-B339-33D74227174D}</b:Guid>
    <b:Title>Influence of diet on the distribution of carbon isotopes in animals</b:Title>
    <b:JournalName>Geochimica et Cosmochimica Acta</b:JournalName>
    <b:Year>1978</b:Year>
    <b:Volume>42</b:Volume>
    <b:Pages>495-506</b:Pages>
    <b:Author>
      <b:Author>
        <b:NameList>
          <b:Person>
            <b:Last>DeNiro</b:Last>
            <b:Middle>J</b:Middle>
            <b:First>Michael</b:First>
          </b:Person>
          <b:Person>
            <b:Last>Epstein</b:Last>
            <b:First>Samuel</b:First>
          </b:Person>
        </b:NameList>
      </b:Author>
    </b:Author>
    <b:RefOrder>1</b:RefOrder>
  </b:Source>
  <b:Source>
    <b:Tag>Ein09</b:Tag>
    <b:SourceType>JournalArticle</b:SourceType>
    <b:Guid>{C6A29E03-A6F7-3B45-B6A5-F1C06EAF0C6E}</b:Guid>
    <b:Title>Changes in morphology and diet of the coral Stylophora pistillata along a depth gradient</b:Title>
    <b:JournalName>Marine Ecology Progress Series</b:JournalName>
    <b:Year>2009</b:Year>
    <b:Volume>381</b:Volume>
    <b:Pages>167-174</b:Pages>
    <b:Author>
      <b:Author>
        <b:NameList>
          <b:Person>
            <b:Last>Einbinder</b:Last>
            <b:First>Shai</b:First>
          </b:Person>
          <b:Person>
            <b:Last>Mass</b:Last>
            <b:First>Tali</b:First>
          </b:Person>
          <b:Person>
            <b:Last>Brokovich</b:Last>
            <b:First>Eran</b:First>
          </b:Person>
          <b:Person>
            <b:Last>Dubinsky</b:Last>
            <b:First>Zvy</b:First>
          </b:Person>
          <b:Person>
            <b:Last>Erez</b:Last>
            <b:First>Jonathan</b:First>
          </b:Person>
          <b:Person>
            <b:Last>Tchernov</b:Last>
            <b:First>Dan</b:First>
          </b:Person>
        </b:NameList>
      </b:Author>
    </b:Author>
    <b:RefOrder>9</b:RefOrder>
  </b:Source>
  <b:Source>
    <b:Tag>Fal84</b:Tag>
    <b:SourceType>JournalArticle</b:SourceType>
    <b:Guid>{78C3472C-5FAC-374C-AB8A-1702F1258F16}</b:Guid>
    <b:Title>Light and the Bioenergetics of a Symbiotic Coral</b:Title>
    <b:JournalName>BioScience</b:JournalName>
    <b:Year>1984</b:Year>
    <b:Volume>34</b:Volume>
    <b:Issue>11</b:Issue>
    <b:Pages>705-709</b:Pages>
    <b:Author>
      <b:Author>
        <b:NameList>
          <b:Person>
            <b:Last>Falkowski</b:Last>
            <b:Middle>G</b:Middle>
            <b:First>Paul</b:First>
          </b:Person>
          <b:Person>
            <b:Last>Dubinsky</b:Last>
            <b:First>Zvy</b:First>
          </b:Person>
          <b:Person>
            <b:Last>Muscatine</b:Last>
            <b:First>Leonard</b:First>
          </b:Person>
          <b:Person>
            <b:Last>Porter</b:Last>
            <b:Middle>W</b:Middle>
            <b:First>James</b:First>
          </b:Person>
        </b:NameList>
      </b:Author>
    </b:Author>
    <b:RefOrder>13</b:RefOrder>
  </b:Source>
  <b:Source>
    <b:Tag>Gor63</b:Tag>
    <b:SourceType>JournalArticle</b:SourceType>
    <b:Guid>{9169505D-734F-9E43-8FC5-9FE9F9569852}</b:Guid>
    <b:Title>CALCIUM CARBONATE DEPOSITION BY CORALLINE ALGAE AND CORALS IN RELATION TO THEIR ROLES AS REEF-BUILDERS</b:Title>
    <b:JournalName>Annals New York Academy of Sciences</b:JournalName>
    <b:Year>1963</b:Year>
    <b:Pages>127-167</b:Pages>
    <b:Author>
      <b:Author>
        <b:NameList>
          <b:Person>
            <b:Last>Goreau</b:Last>
            <b:Middle>F</b:Middle>
            <b:First>Thomas</b:First>
          </b:Person>
        </b:NameList>
      </b:Author>
    </b:Author>
    <b:RefOrder>14</b:RefOrder>
  </b:Source>
  <b:Source>
    <b:Tag>Gro99</b:Tag>
    <b:SourceType>JournalArticle</b:SourceType>
    <b:Guid>{CE6A3AD5-34FF-194B-9A0C-83683BD6F2C1}</b:Guid>
    <b:Title>Effect of light and zooplankton on skeletal d13C values in the eastern Pacific corals Pavona clavus and Pavona gigantea</b:Title>
    <b:JournalName>Coral Reefs</b:JournalName>
    <b:Year>1999</b:Year>
    <b:Volume>18</b:Volume>
    <b:Pages>29-41</b:Pages>
    <b:Author>
      <b:Author>
        <b:NameList>
          <b:Person>
            <b:Last>Grottoli</b:Last>
            <b:Middle>G</b:Middle>
            <b:First>A</b:First>
          </b:Person>
          <b:Person>
            <b:Last>Wellington </b:Last>
            <b:Middle>M</b:Middle>
            <b:First>G</b:First>
          </b:Person>
        </b:NameList>
      </b:Author>
    </b:Author>
    <b:RefOrder>8</b:RefOrder>
  </b:Source>
  <b:Source>
    <b:Tag>Hei00</b:Tag>
    <b:SourceType>JournalArticle</b:SourceType>
    <b:Guid>{64510670-E32D-204C-B664-DCE33ABD4A1A}</b:Guid>
    <b:Title>Nitrogen-15 Signals of Anthropogenic Nutrient Loading in Reef Corals</b:Title>
    <b:JournalName>Marine Pollution Bulletin </b:JournalName>
    <b:Year>2000</b:Year>
    <b:Volume>40</b:Volume>
    <b:Issue>7</b:Issue>
    <b:Pages>628-636</b:Pages>
    <b:Author>
      <b:Author>
        <b:NameList>
          <b:Person>
            <b:Last>Heikoop</b:Last>
            <b:Middle>M</b:Middle>
            <b:First>J</b:First>
          </b:Person>
          <b:Person>
            <b:Last>Risk</b:Last>
            <b:Middle>J</b:Middle>
            <b:First>M</b:First>
          </b:Person>
          <b:Person>
            <b:Last>Lazier</b:Last>
            <b:Middle>V</b:Middle>
            <b:First>A</b:First>
          </b:Person>
          <b:Person>
            <b:Last>Edinger</b:Last>
            <b:Middle>N</b:Middle>
            <b:First>E</b:First>
          </b:Person>
          <b:Person>
            <b:Last>Jompa</b:Last>
            <b:First>J</b:First>
          </b:Person>
          <b:Person>
            <b:Last>Limmon</b:Last>
            <b:Middle>V</b:Middle>
            <b:First>G</b:First>
          </b:Person>
          <b:Person>
            <b:Last>Dunn</b:Last>
            <b:Middle>J</b:Middle>
            <b:First>J</b:First>
          </b:Person>
          <b:Person>
            <b:Last>Browne</b:Last>
            <b:Middle>R</b:Middle>
            <b:First>D</b:First>
          </b:Person>
          <b:Person>
            <b:Last>Schwarcz</b:Last>
            <b:Middle>P</b:Middle>
            <b:First>H</b:First>
          </b:Person>
        </b:NameList>
      </b:Author>
    </b:Author>
    <b:RefOrder>2</b:RefOrder>
  </b:Source>
  <b:Source>
    <b:Tag>Kaa05</b:Tag>
    <b:SourceType>JournalArticle</b:SourceType>
    <b:Guid>{5C4B1054-4548-A748-96EE-68F4D5795C2F}</b:Guid>
    <b:Title>Morphogenesis of the branching reef coral Madracis mirabilis</b:Title>
    <b:JournalName>Proceedings of the Royal Society B</b:JournalName>
    <b:Year>2005</b:Year>
    <b:Volume>272</b:Volume>
    <b:Pages>127-133</b:Pages>
    <b:Author>
      <b:Author>
        <b:NameList>
          <b:Person>
            <b:Last>Kaandorp</b:Last>
            <b:Middle>A</b:Middle>
            <b:First>Jaap</b:First>
          </b:Person>
          <b:Person>
            <b:Last>Sloot</b:Last>
            <b:Middle>M. A.</b:Middle>
            <b:First>Peter</b:First>
          </b:Person>
          <b:Person>
            <b:Last>Merks</b:Last>
            <b:Middle>M. H.</b:Middle>
            <b:First>Roeland</b:First>
          </b:Person>
          <b:Person>
            <b:Last>Bak</b:Last>
            <b:Middle>P. M.</b:Middle>
            <b:First>Rolf</b:First>
          </b:Person>
          <b:Person>
            <b:Last>Vermeij</b:Last>
            <b:Middle>J. A.</b:Middle>
            <b:First>Mark</b:First>
          </b:Person>
          <b:Person>
            <b:Last>Maier</b:Last>
            <b:First>Cornelia</b:First>
          </b:Person>
        </b:NameList>
      </b:Author>
    </b:Author>
    <b:RefOrder>15</b:RefOrder>
  </b:Source>
  <b:Source>
    <b:Tag>Kla07</b:Tag>
    <b:SourceType>JournalArticle</b:SourceType>
    <b:Guid>{0987D92A-33FB-864B-A0A1-FA54AC4A90D0}</b:Guid>
    <b:Title>ENVIRONMENTAL CONTROLS ON CORALLITE MORPHOLOGY IN THE REEF CORAL MONTASTRAEA ANNULARIS</b:Title>
    <b:JournalName>Bulletin of Marine Science </b:JournalName>
    <b:Year>2007</b:Year>
    <b:Volume>80</b:Volume>
    <b:Issue>1</b:Issue>
    <b:Pages>233-260</b:Pages>
    <b:Author>
      <b:Author>
        <b:NameList>
          <b:Person>
            <b:Last>Klaus </b:Last>
            <b:Middle>S</b:Middle>
            <b:First>James</b:First>
          </b:Person>
          <b:Person>
            <b:Last>Budd</b:Last>
            <b:Middle>F</b:Middle>
            <b:First>Ann</b:First>
          </b:Person>
          <b:Person>
            <b:Last>Heikoop</b:Last>
            <b:Middle>M</b:Middle>
            <b:First>Jeffrey</b:First>
          </b:Person>
          <b:Person>
            <b:Last>Fouke</b:Last>
            <b:Middle>W</b:Middle>
            <b:First>Bruce</b:First>
          </b:Person>
        </b:NameList>
      </b:Author>
    </b:Author>
    <b:RefOrder>10</b:RefOrder>
  </b:Source>
  <b:Source>
    <b:Tag>Lan75</b:Tag>
    <b:SourceType>JournalArticle</b:SourceType>
    <b:Guid>{EC8D485D-A844-8844-8F8A-43531B44DC18}</b:Guid>
    <b:Title>Extension Rate: A Primary Control on the Isotopic Composition of West Indian (Jamaican) Scleractinian Reef Coral Skeletons</b:Title>
    <b:JournalName>Marine Biology</b:JournalName>
    <b:Year>1975</b:Year>
    <b:Volume>33</b:Volume>
    <b:Pages>221-233</b:Pages>
    <b:Author>
      <b:Author>
        <b:NameList>
          <b:Person>
            <b:Last>Land</b:Last>
            <b:Middle>S.</b:Middle>
            <b:First>L.</b:First>
          </b:Person>
          <b:Person>
            <b:Last>Lang</b:Last>
            <b:Middle>C.</b:Middle>
            <b:First>J. </b:First>
          </b:Person>
          <b:Person>
            <b:Last>Barnes</b:Last>
            <b:Middle>J. </b:Middle>
            <b:First>D.</b:First>
          </b:Person>
        </b:NameList>
      </b:Author>
    </b:Author>
    <b:RefOrder>11</b:RefOrder>
  </b:Source>
  <b:Source>
    <b:Tag>Les10</b:Tag>
    <b:SourceType>JournalArticle</b:SourceType>
    <b:Guid>{656C3B73-AD10-514B-B8AD-65F3F638CFAE}</b:Guid>
    <b:Title>Photoacclimatization by the coral Montastraea cavernosa in the mesophotic zone: light,food, and genetics</b:Title>
    <b:JournalName>Ecology</b:JournalName>
    <b:Year>2010</b:Year>
    <b:Month>April</b:Month>
    <b:Volume>91</b:Volume>
    <b:Issue>4</b:Issue>
    <b:Pages>990-1003</b:Pages>
    <b:Author>
      <b:Author>
        <b:NameList>
          <b:Person>
            <b:Last>Lesser</b:Last>
            <b:Middle>P</b:Middle>
            <b:First>Michael</b:First>
          </b:Person>
          <b:Person>
            <b:Last>Slattery</b:Last>
            <b:First>Marc</b:First>
          </b:Person>
          <b:Person>
            <b:Last>Stat</b:Last>
            <b:First>Michael</b:First>
          </b:Person>
          <b:Person>
            <b:Last>Ojimi</b:Last>
            <b:First>Michiko</b:First>
          </b:Person>
          <b:Person>
            <b:Last>Gates </b:Last>
            <b:Middle>D</b:Middle>
            <b:First>Ruth</b:First>
          </b:Person>
          <b:Person>
            <b:Last>Grottoli</b:Last>
            <b:First>Andrea</b:First>
          </b:Person>
        </b:NameList>
      </b:Author>
    </b:Author>
    <b:RefOrder>3</b:RefOrder>
  </b:Source>
  <b:Source>
    <b:Tag>Mai10</b:Tag>
    <b:SourceType>JournalArticle</b:SourceType>
    <b:Guid>{9521C657-D672-8742-B863-6374E3328C0A}</b:Guid>
    <b:Title>Stable isotopes reveal limitations in C and N assimilation in the Caribbean reef corals Madracis auretenra, M. carmabi and M. formosa</b:Title>
    <b:JournalName>Marine Ecology Progress Series</b:JournalName>
    <b:Year>2010</b:Year>
    <b:Volume>412</b:Volume>
    <b:Pages>103-112</b:Pages>
    <b:Author>
      <b:Author>
        <b:NameList>
          <b:Person>
            <b:Last>Maier</b:Last>
            <b:First>C</b:First>
          </b:Person>
          <b:Person>
            <b:Last>Weinbauer</b:Last>
            <b:Middle>G</b:Middle>
            <b:First>M</b:First>
          </b:Person>
          <b:Person>
            <b:Last>Patzold</b:Last>
            <b:First>J</b:First>
          </b:Person>
        </b:NameList>
      </b:Author>
    </b:Author>
    <b:RefOrder>4</b:RefOrder>
  </b:Source>
  <b:Source>
    <b:Tag>Mus89</b:Tag>
    <b:SourceType>JournalArticle</b:SourceType>
    <b:Guid>{68E7ACFF-56BF-234E-9330-EC2CBACA3D06}</b:Guid>
    <b:Author>
      <b:Author>
        <b:NameList>
          <b:Person>
            <b:Last>Muscatine</b:Last>
            <b:First>L</b:First>
          </b:Person>
          <b:Person>
            <b:Last>Porter</b:Last>
            <b:Middle>W</b:Middle>
            <b:First>J</b:First>
          </b:Person>
          <b:Person>
            <b:Last>Kaplan</b:Last>
            <b:Middle>R</b:Middle>
            <b:First>I</b:First>
          </b:Person>
        </b:NameList>
      </b:Author>
    </b:Author>
    <b:Title>Resource partitioning by reef corals as determined from stable isotope composition</b:Title>
    <b:JournalName>Marine Biology</b:JournalName>
    <b:Year>1989</b:Year>
    <b:Volume>100</b:Volume>
    <b:Pages>185-193</b:Pages>
    <b:RefOrder>5</b:RefOrder>
  </b:Source>
  <b:Source>
    <b:Tag>Swa05</b:Tag>
    <b:SourceType>JournalArticle</b:SourceType>
    <b:Guid>{7ACBBE86-C07B-C144-B6D8-DBA06D77B4CC}</b:Guid>
    <b:Title>Temporal and spatial variation in the d15N and d13C of coral tissue and zooxanthellae in Montastraea faveolata collected from the Florida reef tract</b:Title>
    <b:JournalName>Limology and Oceanography</b:JournalName>
    <b:Year>2005</b:Year>
    <b:Volume>50</b:Volume>
    <b:Issue>4</b:Issue>
    <b:Pages>1049-1058</b:Pages>
    <b:Author>
      <b:Author>
        <b:NameList>
          <b:Person>
            <b:Last>Swart</b:Last>
            <b:Middle>K</b:Middle>
            <b:First>Peter</b:First>
          </b:Person>
          <b:Person>
            <b:Last>Saied</b:Last>
            <b:First>Amel</b:First>
          </b:Person>
          <b:Person>
            <b:Last>Lamb</b:Last>
            <b:First>Kathryn</b:First>
          </b:Person>
        </b:NameList>
      </b:Author>
    </b:Author>
    <b:RefOrder>7</b:RefOrder>
  </b:Source>
  <b:Source>
    <b:Tag>Web76</b:Tag>
    <b:SourceType>JournalArticle</b:SourceType>
    <b:Guid>{5AEA7AE8-13C4-A74B-9BA0-9ABE2AF36231}</b:Guid>
    <b:Title>Depth related changes in the 13C/12C ratio of skeletal carbonate deposited by the Caribbean reef-frame building coral Montastrea annuluris : further implications of a model for stable isotope fractionation by scleractinian corals</b:Title>
    <b:JournalName>Geochimica et Cosmochimica Acta</b:JournalName>
    <b:Year>1976</b:Year>
    <b:Volume>40</b:Volume>
    <b:Pages>31-39</b:Pages>
    <b:Author>
      <b:Author>
        <b:NameList>
          <b:Person>
            <b:Last>Weber</b:Last>
            <b:Middle>N</b:Middle>
            <b:First>Jon</b:First>
          </b:Person>
          <b:Person>
            <b:Last>Deines</b:Last>
            <b:First>Peter</b:First>
          </b:Person>
          <b:Person>
            <b:Last>Weber</b:Last>
            <b:Middle>H</b:Middle>
            <b:First>Patricia </b:First>
          </b:Person>
          <b:Person>
            <b:Last>Baker</b:Last>
            <b:Middle>A</b:Middle>
            <b:First>Pau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D8D81F3B-1985-6B45-9696-1B1ADD89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ylor Lindsay</cp:lastModifiedBy>
  <cp:revision>30</cp:revision>
  <dcterms:created xsi:type="dcterms:W3CDTF">2020-11-23T17:01:00Z</dcterms:created>
  <dcterms:modified xsi:type="dcterms:W3CDTF">2022-03-22T14:30:00Z</dcterms:modified>
</cp:coreProperties>
</file>